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7F6E7D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3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0F21BB" w:rsidRDefault="00177E92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E7D">
        <w:rPr>
          <w:rFonts w:ascii="Times New Roman" w:hAnsi="Times New Roman" w:cs="Times New Roman"/>
          <w:sz w:val="24"/>
          <w:szCs w:val="24"/>
        </w:rPr>
        <w:t>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, 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, 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, 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F6E7D" w:rsidRDefault="007F6E7D" w:rsidP="00273D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7F6E7D" w:rsidRPr="007F6E7D" w:rsidRDefault="007F6E7D" w:rsidP="007F6E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21BB" w:rsidRDefault="000F21B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:</w:t>
      </w:r>
    </w:p>
    <w:p w:rsidR="00617B7B" w:rsidRDefault="003E41A4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1:  </w:t>
      </w:r>
      <w:r w:rsidR="00590194">
        <w:rPr>
          <w:rFonts w:ascii="Times New Roman" w:hAnsi="Times New Roman" w:cs="Times New Roman"/>
          <w:sz w:val="24"/>
          <w:szCs w:val="24"/>
        </w:rPr>
        <w:t>F</w:t>
      </w:r>
      <w:r w:rsidR="00617B7B">
        <w:rPr>
          <w:rFonts w:ascii="Times New Roman" w:hAnsi="Times New Roman" w:cs="Times New Roman"/>
          <w:sz w:val="24"/>
          <w:szCs w:val="24"/>
        </w:rPr>
        <w:t>or the shared-bandwidth problem a good solution is to replace the hub with switches but s</w:t>
      </w:r>
      <w:r>
        <w:rPr>
          <w:rFonts w:ascii="Times New Roman" w:hAnsi="Times New Roman" w:cs="Times New Roman"/>
          <w:sz w:val="24"/>
          <w:szCs w:val="24"/>
        </w:rPr>
        <w:t xml:space="preserve">ince running cables is a problem I would recommend </w:t>
      </w:r>
      <w:r w:rsidR="00617B7B">
        <w:rPr>
          <w:rFonts w:ascii="Times New Roman" w:hAnsi="Times New Roman" w:cs="Times New Roman"/>
          <w:sz w:val="24"/>
          <w:szCs w:val="24"/>
        </w:rPr>
        <w:t>creating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17B7B">
        <w:rPr>
          <w:rFonts w:ascii="Times New Roman" w:hAnsi="Times New Roman" w:cs="Times New Roman"/>
          <w:sz w:val="24"/>
          <w:szCs w:val="24"/>
        </w:rPr>
        <w:t>wireless LAN and this will requires the following changes:</w:t>
      </w:r>
    </w:p>
    <w:p w:rsidR="00617B7B" w:rsidRDefault="00617B7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a Wireless Access Point</w:t>
      </w:r>
    </w:p>
    <w:p w:rsidR="00617B7B" w:rsidRDefault="00617B7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Wireless NICs</w:t>
      </w:r>
    </w:p>
    <w:p w:rsidR="00617B7B" w:rsidRDefault="00617B7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F4522">
        <w:rPr>
          <w:rFonts w:ascii="Times New Roman" w:hAnsi="Times New Roman" w:cs="Times New Roman"/>
          <w:sz w:val="24"/>
          <w:szCs w:val="24"/>
        </w:rPr>
        <w:t>topology that would be used is the required for Wirele</w:t>
      </w:r>
      <w:r w:rsidR="00590194">
        <w:rPr>
          <w:rFonts w:ascii="Times New Roman" w:hAnsi="Times New Roman" w:cs="Times New Roman"/>
          <w:sz w:val="24"/>
          <w:szCs w:val="24"/>
        </w:rPr>
        <w:t xml:space="preserve">ss LAN which is a physical Star </w:t>
      </w:r>
      <w:r w:rsidR="007F4522">
        <w:rPr>
          <w:rFonts w:ascii="Times New Roman" w:hAnsi="Times New Roman" w:cs="Times New Roman"/>
          <w:sz w:val="24"/>
          <w:szCs w:val="24"/>
        </w:rPr>
        <w:t>topology and logical Bus topology</w:t>
      </w:r>
    </w:p>
    <w:p w:rsidR="000B69E8" w:rsidRDefault="000B69E8" w:rsidP="000F21BB">
      <w:pPr>
        <w:rPr>
          <w:rFonts w:ascii="Times New Roman" w:hAnsi="Times New Roman" w:cs="Times New Roman"/>
          <w:sz w:val="24"/>
          <w:szCs w:val="24"/>
        </w:rPr>
      </w:pPr>
    </w:p>
    <w:p w:rsidR="000B69E8" w:rsidRDefault="00590194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2: </w:t>
      </w:r>
      <w:r w:rsidR="000B6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194" w:rsidRDefault="000B69E8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of topology should be an extended Star</w:t>
      </w:r>
    </w:p>
    <w:p w:rsidR="000B69E8" w:rsidRDefault="000B69E8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63482">
        <w:rPr>
          <w:rFonts w:ascii="Times New Roman" w:hAnsi="Times New Roman" w:cs="Times New Roman"/>
          <w:sz w:val="24"/>
          <w:szCs w:val="24"/>
        </w:rPr>
        <w:t>he network would be a combination of both.</w:t>
      </w:r>
    </w:p>
    <w:p w:rsidR="000B69E8" w:rsidRDefault="000B69E8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puters would be attached to the network</w:t>
      </w:r>
    </w:p>
    <w:p w:rsidR="000B69E8" w:rsidRDefault="000B69E8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witch is the easiest to reconfigured</w:t>
      </w:r>
    </w:p>
    <w:p w:rsidR="000B69E8" w:rsidRDefault="00C63482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duplex mode offers the best access to the network medium’s bandwidth between a pair of devices.</w:t>
      </w:r>
    </w:p>
    <w:p w:rsidR="00C63482" w:rsidRDefault="00C63482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3: </w:t>
      </w:r>
    </w:p>
    <w:p w:rsidR="004029D4" w:rsidRDefault="004029D4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work would again be a combination of both</w:t>
      </w:r>
    </w:p>
    <w:p w:rsidR="004029D4" w:rsidRDefault="004029D4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ould be to LANs connected with Point to Point topolo</w:t>
      </w:r>
      <w:r w:rsidR="00EE52E0">
        <w:rPr>
          <w:rFonts w:ascii="Times New Roman" w:hAnsi="Times New Roman" w:cs="Times New Roman"/>
          <w:sz w:val="24"/>
          <w:szCs w:val="24"/>
        </w:rPr>
        <w:t>gy to connect the two locations creating a WAN where all computers will be connected to.</w:t>
      </w:r>
    </w:p>
    <w:p w:rsidR="00EE52E0" w:rsidRDefault="00EE52E0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offices works best Physical Star and logical switched topology and for the floor which would use wireless is best a physical star and logical bus topology.</w:t>
      </w:r>
    </w:p>
    <w:p w:rsidR="00C63482" w:rsidRDefault="00C63482" w:rsidP="000F21BB">
      <w:pPr>
        <w:rPr>
          <w:rFonts w:ascii="Times New Roman" w:hAnsi="Times New Roman" w:cs="Times New Roman"/>
          <w:sz w:val="24"/>
          <w:szCs w:val="24"/>
        </w:rPr>
      </w:pPr>
    </w:p>
    <w:p w:rsidR="000B69E8" w:rsidRDefault="000B69E8" w:rsidP="000F21BB">
      <w:pPr>
        <w:rPr>
          <w:rFonts w:ascii="Times New Roman" w:hAnsi="Times New Roman" w:cs="Times New Roman"/>
          <w:sz w:val="24"/>
          <w:szCs w:val="24"/>
        </w:rPr>
      </w:pPr>
    </w:p>
    <w:p w:rsidR="000B69E8" w:rsidRDefault="000B69E8" w:rsidP="000F21BB">
      <w:pPr>
        <w:rPr>
          <w:rFonts w:ascii="Times New Roman" w:hAnsi="Times New Roman" w:cs="Times New Roman"/>
          <w:sz w:val="24"/>
          <w:szCs w:val="24"/>
        </w:rPr>
      </w:pPr>
    </w:p>
    <w:p w:rsidR="00617B7B" w:rsidRDefault="00617B7B" w:rsidP="000F21BB">
      <w:pPr>
        <w:rPr>
          <w:rFonts w:ascii="Times New Roman" w:hAnsi="Times New Roman" w:cs="Times New Roman"/>
          <w:sz w:val="24"/>
          <w:szCs w:val="24"/>
        </w:rPr>
      </w:pPr>
    </w:p>
    <w:p w:rsidR="00617B7B" w:rsidRDefault="00617B7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41A4" w:rsidRDefault="003E41A4" w:rsidP="000F21BB">
      <w:pPr>
        <w:rPr>
          <w:rFonts w:ascii="Times New Roman" w:hAnsi="Times New Roman" w:cs="Times New Roman"/>
          <w:sz w:val="24"/>
          <w:szCs w:val="24"/>
        </w:rPr>
      </w:pPr>
    </w:p>
    <w:p w:rsidR="000F21BB" w:rsidRPr="000F21BB" w:rsidRDefault="000F21BB" w:rsidP="000F21BB">
      <w:pPr>
        <w:rPr>
          <w:rFonts w:ascii="Times New Roman" w:hAnsi="Times New Roman" w:cs="Times New Roman"/>
          <w:sz w:val="24"/>
          <w:szCs w:val="24"/>
        </w:rPr>
      </w:pPr>
    </w:p>
    <w:p w:rsidR="000F21BB" w:rsidRPr="000F21BB" w:rsidRDefault="000F21BB" w:rsidP="000F21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7E92" w:rsidRPr="00177E92" w:rsidRDefault="00177E92" w:rsidP="00177E9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7E92" w:rsidRP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Pr="00177E92" w:rsidRDefault="00177E92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E92" w:rsidRPr="00177E92" w:rsidRDefault="00177E92" w:rsidP="00177E92"/>
    <w:sectPr w:rsidR="00177E92" w:rsidRPr="00177E92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59" w:rsidRDefault="00E42E59" w:rsidP="00177E92">
      <w:pPr>
        <w:spacing w:after="0"/>
      </w:pPr>
      <w:r>
        <w:separator/>
      </w:r>
    </w:p>
  </w:endnote>
  <w:endnote w:type="continuationSeparator" w:id="0">
    <w:p w:rsidR="00E42E59" w:rsidRDefault="00E42E59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59" w:rsidRDefault="00E42E59" w:rsidP="00177E92">
      <w:pPr>
        <w:spacing w:after="0"/>
      </w:pPr>
      <w:r>
        <w:separator/>
      </w:r>
    </w:p>
  </w:footnote>
  <w:footnote w:type="continuationSeparator" w:id="0">
    <w:p w:rsidR="00E42E59" w:rsidRDefault="00E42E59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92" w:rsidRDefault="00177E92">
    <w:pPr>
      <w:pStyle w:val="Header"/>
    </w:pPr>
    <w:r>
      <w:t xml:space="preserve">Paul </w:t>
    </w:r>
    <w:proofErr w:type="spellStart"/>
    <w:r>
      <w:t>Collado</w:t>
    </w:r>
    <w:proofErr w:type="spellEnd"/>
  </w:p>
  <w:p w:rsidR="00177E92" w:rsidRDefault="00177E92">
    <w:pPr>
      <w:pStyle w:val="Header"/>
    </w:pPr>
    <w:r>
      <w:t>CSC 200-IN</w:t>
    </w:r>
  </w:p>
  <w:p w:rsidR="004F3792" w:rsidRDefault="007F6E7D">
    <w:pPr>
      <w:pStyle w:val="Header"/>
    </w:pPr>
    <w:r>
      <w:t>Hw # 3</w:t>
    </w:r>
  </w:p>
  <w:p w:rsidR="00177E92" w:rsidRDefault="00177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81BD9"/>
    <w:rsid w:val="000B69E8"/>
    <w:rsid w:val="000F21BB"/>
    <w:rsid w:val="001119C0"/>
    <w:rsid w:val="001413B0"/>
    <w:rsid w:val="00141BB8"/>
    <w:rsid w:val="00177E92"/>
    <w:rsid w:val="00273DCC"/>
    <w:rsid w:val="002A613A"/>
    <w:rsid w:val="00321E6E"/>
    <w:rsid w:val="00383260"/>
    <w:rsid w:val="003E41A4"/>
    <w:rsid w:val="004029D4"/>
    <w:rsid w:val="00416451"/>
    <w:rsid w:val="0047352A"/>
    <w:rsid w:val="004F3792"/>
    <w:rsid w:val="004F5CB4"/>
    <w:rsid w:val="00526895"/>
    <w:rsid w:val="00561478"/>
    <w:rsid w:val="00590194"/>
    <w:rsid w:val="00617B7B"/>
    <w:rsid w:val="006D533E"/>
    <w:rsid w:val="007F4522"/>
    <w:rsid w:val="007F6E7D"/>
    <w:rsid w:val="00816B22"/>
    <w:rsid w:val="00A4602B"/>
    <w:rsid w:val="00AF7FFA"/>
    <w:rsid w:val="00B848BF"/>
    <w:rsid w:val="00BD2EB4"/>
    <w:rsid w:val="00C63482"/>
    <w:rsid w:val="00DB406D"/>
    <w:rsid w:val="00DF422D"/>
    <w:rsid w:val="00E42E59"/>
    <w:rsid w:val="00EE52E0"/>
    <w:rsid w:val="00EF6805"/>
    <w:rsid w:val="00F048E1"/>
    <w:rsid w:val="00F32194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E315C-C934-4A3D-A380-C53C451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</cp:revision>
  <dcterms:created xsi:type="dcterms:W3CDTF">2011-09-28T00:52:00Z</dcterms:created>
  <dcterms:modified xsi:type="dcterms:W3CDTF">2011-09-28T00:59:00Z</dcterms:modified>
</cp:coreProperties>
</file>